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EC525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旅游景区门户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B005E8">
        <w:rPr>
          <w:rFonts w:ascii="微软雅黑" w:eastAsia="微软雅黑" w:hAnsi="微软雅黑" w:cs="阿里巴巴普惠体" w:hint="eastAsia"/>
        </w:rPr>
        <w:t>旅游景区门户</w:t>
      </w:r>
      <w:r w:rsidR="006F6C21" w:rsidRPr="006F6C21">
        <w:rPr>
          <w:rFonts w:ascii="微软雅黑" w:eastAsia="微软雅黑" w:hAnsi="微软雅黑" w:cs="阿里巴巴普惠体" w:hint="eastAsia"/>
        </w:rPr>
        <w:t>小程序是一个为游客朋友提供多元化服务的一站式数字文旅平</w:t>
      </w:r>
      <w:r w:rsidR="00582656">
        <w:rPr>
          <w:rFonts w:ascii="微软雅黑" w:eastAsia="微软雅黑" w:hAnsi="微软雅黑" w:cs="阿里巴巴普惠体" w:hint="eastAsia"/>
        </w:rPr>
        <w:t>台，提供“吃、住、游、购、娱”等旅游行程中的多种服务，全面支持</w:t>
      </w:r>
      <w:r w:rsidR="00FA52A8">
        <w:rPr>
          <w:rFonts w:ascii="微软雅黑" w:eastAsia="微软雅黑" w:hAnsi="微软雅黑" w:cs="阿里巴巴普惠体" w:hint="eastAsia"/>
        </w:rPr>
        <w:t>景区介绍，景点攻略，</w:t>
      </w:r>
      <w:r w:rsidR="00582656">
        <w:rPr>
          <w:rFonts w:ascii="微软雅黑" w:eastAsia="微软雅黑" w:hAnsi="微软雅黑" w:cs="阿里巴巴普惠体" w:hint="eastAsia"/>
        </w:rPr>
        <w:t>景点预约，停车预约</w:t>
      </w:r>
      <w:r w:rsidR="00D71C66">
        <w:rPr>
          <w:rFonts w:ascii="微软雅黑" w:eastAsia="微软雅黑" w:hAnsi="微软雅黑" w:cs="阿里巴巴普惠体" w:hint="eastAsia"/>
        </w:rPr>
        <w:t>、</w:t>
      </w:r>
      <w:r w:rsidR="006F6C21" w:rsidRPr="006F6C21">
        <w:rPr>
          <w:rFonts w:ascii="微软雅黑" w:eastAsia="微软雅黑" w:hAnsi="微软雅黑" w:cs="阿里巴巴普惠体" w:hint="eastAsia"/>
        </w:rPr>
        <w:t>景区导览等功能，游客可以在小程序中了解旅游度假区的景点信息、历史文化、各类活动</w:t>
      </w:r>
      <w:r w:rsidR="00EB20F1">
        <w:rPr>
          <w:rFonts w:ascii="微软雅黑" w:eastAsia="微软雅黑" w:hAnsi="微软雅黑" w:cs="阿里巴巴普惠体" w:hint="eastAsia"/>
        </w:rPr>
        <w:t>等</w:t>
      </w:r>
      <w:r w:rsidR="006F6C21" w:rsidRPr="006F6C21">
        <w:rPr>
          <w:rFonts w:ascii="微软雅黑" w:eastAsia="微软雅黑" w:hAnsi="微软雅黑" w:cs="阿里巴巴普惠体" w:hint="eastAsia"/>
        </w:rPr>
        <w:t>。</w:t>
      </w:r>
      <w:r w:rsidR="00857814">
        <w:rPr>
          <w:rFonts w:ascii="微软雅黑" w:eastAsia="微软雅黑" w:hAnsi="微软雅黑" w:cs="阿里巴巴普惠体"/>
        </w:rPr>
        <w:t>前后端</w:t>
      </w:r>
      <w:r w:rsidR="004F4778">
        <w:rPr>
          <w:rFonts w:ascii="微软雅黑" w:eastAsia="微软雅黑" w:hAnsi="微软雅黑" w:cs="阿里巴巴普惠体" w:hint="eastAsia"/>
        </w:rPr>
        <w:t>代码</w:t>
      </w:r>
      <w:r w:rsidR="004F4778">
        <w:rPr>
          <w:rFonts w:ascii="微软雅黑" w:eastAsia="微软雅黑" w:hAnsi="微软雅黑" w:cs="阿里巴巴普惠体"/>
        </w:rPr>
        <w:t>完整</w:t>
      </w:r>
      <w:r w:rsidR="004079F5">
        <w:rPr>
          <w:rFonts w:ascii="微软雅黑" w:eastAsia="微软雅黑" w:hAnsi="微软雅黑" w:cs="阿里巴巴普惠体" w:hint="eastAsia"/>
        </w:rPr>
        <w:t>，</w:t>
      </w:r>
      <w:r w:rsidR="004079F5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22123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景点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221234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景点</w:t>
      </w:r>
      <w:bookmarkStart w:id="0" w:name="_GoBack"/>
      <w:bookmarkEnd w:id="0"/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F828AF" w:rsidRPr="00F828AF" w:rsidRDefault="00F828AF" w:rsidP="00F828AF">
      <w:pPr>
        <w:rPr>
          <w:rFonts w:ascii="微软雅黑" w:eastAsia="微软雅黑" w:hAnsi="微软雅黑" w:cs="阿里巴巴普惠体" w:hint="eastAsia"/>
        </w:rPr>
      </w:pPr>
      <w:r>
        <w:rPr>
          <w:rFonts w:ascii="微软雅黑" w:eastAsia="微软雅黑" w:hAnsi="微软雅黑" w:cs="阿里巴巴普惠体" w:hint="eastAsia"/>
          <w:noProof/>
        </w:rPr>
        <w:lastRenderedPageBreak/>
        <w:drawing>
          <wp:inline distT="0" distB="0" distL="0" distR="0">
            <wp:extent cx="291592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旅游景区门户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92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F569D0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F569D0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F569D0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F569D0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F569D0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7E6A15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505306" cy="2292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306" cy="22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69D0" w:rsidRDefault="00F569D0" w:rsidP="00742D35">
      <w:pPr>
        <w:rPr>
          <w:rFonts w:hint="eastAsia"/>
        </w:rPr>
      </w:pPr>
      <w:r>
        <w:separator/>
      </w:r>
    </w:p>
  </w:endnote>
  <w:endnote w:type="continuationSeparator" w:id="0">
    <w:p w:rsidR="00F569D0" w:rsidRDefault="00F569D0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69D0" w:rsidRDefault="00F569D0" w:rsidP="00742D35">
      <w:pPr>
        <w:rPr>
          <w:rFonts w:hint="eastAsia"/>
        </w:rPr>
      </w:pPr>
      <w:r>
        <w:separator/>
      </w:r>
    </w:p>
  </w:footnote>
  <w:footnote w:type="continuationSeparator" w:id="0">
    <w:p w:rsidR="00F569D0" w:rsidRDefault="00F569D0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1234"/>
    <w:rsid w:val="00222496"/>
    <w:rsid w:val="0023104A"/>
    <w:rsid w:val="00232248"/>
    <w:rsid w:val="00233DC3"/>
    <w:rsid w:val="00235201"/>
    <w:rsid w:val="002429DF"/>
    <w:rsid w:val="00246BC7"/>
    <w:rsid w:val="0025570B"/>
    <w:rsid w:val="002647D7"/>
    <w:rsid w:val="0027093C"/>
    <w:rsid w:val="002774BB"/>
    <w:rsid w:val="00282CC9"/>
    <w:rsid w:val="00283A73"/>
    <w:rsid w:val="00287AC2"/>
    <w:rsid w:val="00292502"/>
    <w:rsid w:val="0029442C"/>
    <w:rsid w:val="002977D9"/>
    <w:rsid w:val="002C20DA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F4778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82656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6F6C21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6A15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74232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005E8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71C66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B20F1"/>
    <w:rsid w:val="00EC525D"/>
    <w:rsid w:val="00EC58A5"/>
    <w:rsid w:val="00ED467B"/>
    <w:rsid w:val="00ED534A"/>
    <w:rsid w:val="00EE0876"/>
    <w:rsid w:val="00F1458E"/>
    <w:rsid w:val="00F16E73"/>
    <w:rsid w:val="00F233FE"/>
    <w:rsid w:val="00F25519"/>
    <w:rsid w:val="00F2571A"/>
    <w:rsid w:val="00F41221"/>
    <w:rsid w:val="00F43CE1"/>
    <w:rsid w:val="00F55D90"/>
    <w:rsid w:val="00F569D0"/>
    <w:rsid w:val="00F57156"/>
    <w:rsid w:val="00F602EA"/>
    <w:rsid w:val="00F63EF3"/>
    <w:rsid w:val="00F73671"/>
    <w:rsid w:val="00F828AF"/>
    <w:rsid w:val="00F90705"/>
    <w:rsid w:val="00F92470"/>
    <w:rsid w:val="00F967C9"/>
    <w:rsid w:val="00FA1940"/>
    <w:rsid w:val="00FA4AA3"/>
    <w:rsid w:val="00FA52A8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1E43F74-0D1A-4FD6-A19B-91B04520D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14</Pages>
  <Words>430</Words>
  <Characters>2454</Characters>
  <Application>Microsoft Office Word</Application>
  <DocSecurity>0</DocSecurity>
  <Lines>20</Lines>
  <Paragraphs>5</Paragraphs>
  <ScaleCrop>false</ScaleCrop>
  <Company>Microsoft</Company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41</cp:revision>
  <dcterms:created xsi:type="dcterms:W3CDTF">2022-02-19T02:59:00Z</dcterms:created>
  <dcterms:modified xsi:type="dcterms:W3CDTF">2022-09-11T06:53:00Z</dcterms:modified>
</cp:coreProperties>
</file>